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1" w:rsidRPr="009A36C9" w:rsidRDefault="00BC5E11" w:rsidP="00BC5E1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36C9">
        <w:rPr>
          <w:rFonts w:ascii="Times New Roman" w:hAnsi="Times New Roman" w:cs="Times New Roman"/>
          <w:b/>
          <w:sz w:val="24"/>
          <w:szCs w:val="24"/>
        </w:rPr>
        <w:t>T.C.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ÇANKAYA KAYMAKAMLIĞI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İlçe Millî Eğitim Müdürlüğü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</w:r>
    </w:p>
    <w:p w:rsidR="00BC5E11" w:rsidRPr="009A36C9" w:rsidRDefault="00BC5E11" w:rsidP="00BC5E11">
      <w:pPr>
        <w:rPr>
          <w:rFonts w:ascii="Times New Roman" w:hAnsi="Times New Roman" w:cs="Times New Roman"/>
          <w:b/>
          <w:sz w:val="24"/>
          <w:szCs w:val="24"/>
        </w:rPr>
      </w:pPr>
      <w:r w:rsidRPr="009A36C9">
        <w:rPr>
          <w:rFonts w:ascii="Times New Roman" w:hAnsi="Times New Roman" w:cs="Times New Roman"/>
          <w:b/>
          <w:sz w:val="24"/>
          <w:szCs w:val="24"/>
        </w:rPr>
        <w:t xml:space="preserve"> 15 TEMMUZ HATIRAT YARIŞMASI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ÖĞRE</w:t>
      </w:r>
      <w:r w:rsidR="00486B54">
        <w:rPr>
          <w:rFonts w:ascii="Times New Roman" w:hAnsi="Times New Roman" w:cs="Times New Roman"/>
          <w:b/>
          <w:sz w:val="24"/>
          <w:szCs w:val="24"/>
        </w:rPr>
        <w:t>NCİNİ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B8C">
        <w:rPr>
          <w:rFonts w:ascii="Times New Roman" w:hAnsi="Times New Roman" w:cs="Times New Roman"/>
          <w:b/>
          <w:sz w:val="24"/>
          <w:szCs w:val="24"/>
        </w:rPr>
        <w:t>BAŞVURU FORMU (EK-4</w:t>
      </w:r>
      <w:r w:rsidRPr="009A36C9">
        <w:rPr>
          <w:rFonts w:ascii="Times New Roman" w:hAnsi="Times New Roman" w:cs="Times New Roman"/>
          <w:b/>
          <w:sz w:val="24"/>
          <w:szCs w:val="24"/>
        </w:rPr>
        <w:t>)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(2016-201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486B54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C418B9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İN ADI SOY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486B54" w:rsidP="00486B5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1A1FC9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486B54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1A1FC9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ETİŞİM NUMARASI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486B54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1A1FC9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İL ADRESİ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 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 ADRESİ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UN BULUNDUĞU İLÇE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  <w:r w:rsidR="0003397B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UN  TELEFON</w:t>
            </w:r>
            <w:proofErr w:type="gramEnd"/>
            <w:r w:rsidR="0003397B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B9" w:rsidRPr="009D587C" w:rsidRDefault="00C418B9" w:rsidP="00C418B9">
      <w:pPr>
        <w:rPr>
          <w:rFonts w:ascii="Times New Roman" w:hAnsi="Times New Roman" w:cs="Times New Roman"/>
          <w:sz w:val="24"/>
          <w:szCs w:val="24"/>
        </w:rPr>
      </w:pPr>
    </w:p>
    <w:p w:rsidR="009D587C" w:rsidRPr="009D587C" w:rsidRDefault="009D587C" w:rsidP="00486B54">
      <w:pPr>
        <w:jc w:val="both"/>
      </w:pPr>
    </w:p>
    <w:p w:rsidR="0031560F" w:rsidRPr="001A1FC9" w:rsidRDefault="009D587C">
      <w:pPr>
        <w:rPr>
          <w:rFonts w:ascii="Times New Roman" w:hAnsi="Times New Roman" w:cs="Times New Roman"/>
          <w:sz w:val="24"/>
          <w:szCs w:val="24"/>
        </w:rPr>
      </w:pPr>
      <w:r w:rsidRPr="001A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Okul Müdürü</w:t>
      </w:r>
    </w:p>
    <w:p w:rsidR="009D587C" w:rsidRDefault="009D587C"/>
    <w:sectPr w:rsidR="009D587C" w:rsidSect="00FD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B9"/>
    <w:rsid w:val="0003397B"/>
    <w:rsid w:val="001A1FC9"/>
    <w:rsid w:val="001E2DF6"/>
    <w:rsid w:val="0035789C"/>
    <w:rsid w:val="00486B54"/>
    <w:rsid w:val="00530160"/>
    <w:rsid w:val="00591927"/>
    <w:rsid w:val="005C1D01"/>
    <w:rsid w:val="007C02C2"/>
    <w:rsid w:val="009D587C"/>
    <w:rsid w:val="00BC5E11"/>
    <w:rsid w:val="00C418B9"/>
    <w:rsid w:val="00E81188"/>
    <w:rsid w:val="00F60B8C"/>
    <w:rsid w:val="00FB25A5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B9"/>
    <w:pPr>
      <w:spacing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B9"/>
    <w:pPr>
      <w:spacing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E35-3B5E-472D-A615-2F85FDA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NUNE</dc:creator>
  <cp:lastModifiedBy>Acer</cp:lastModifiedBy>
  <cp:revision>2</cp:revision>
  <dcterms:created xsi:type="dcterms:W3CDTF">2016-11-07T08:39:00Z</dcterms:created>
  <dcterms:modified xsi:type="dcterms:W3CDTF">2016-11-07T08:39:00Z</dcterms:modified>
</cp:coreProperties>
</file>